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D" w:rsidRPr="00E673C0" w:rsidRDefault="0079300D" w:rsidP="00BC4D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673C0">
        <w:rPr>
          <w:rFonts w:ascii="Times New Roman" w:hAnsi="Times New Roman" w:cs="Times New Roman"/>
          <w:b/>
          <w:bCs/>
          <w:sz w:val="28"/>
          <w:szCs w:val="24"/>
        </w:rPr>
        <w:t>Самостоятельная работа №</w:t>
      </w:r>
      <w:r w:rsidR="00AE3726" w:rsidRPr="00E673C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06B26" w:rsidRPr="00E673C0">
        <w:rPr>
          <w:rFonts w:ascii="Times New Roman" w:hAnsi="Times New Roman" w:cs="Times New Roman"/>
          <w:b/>
          <w:bCs/>
          <w:sz w:val="28"/>
          <w:szCs w:val="24"/>
        </w:rPr>
        <w:t>4</w:t>
      </w:r>
    </w:p>
    <w:p w:rsidR="0079300D" w:rsidRPr="00E673C0" w:rsidRDefault="00E246FA" w:rsidP="00BC4D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673C0">
        <w:rPr>
          <w:rFonts w:ascii="Times New Roman" w:hAnsi="Times New Roman" w:cs="Times New Roman"/>
          <w:b/>
          <w:bCs/>
          <w:sz w:val="28"/>
          <w:szCs w:val="24"/>
        </w:rPr>
        <w:t>Ци</w:t>
      </w:r>
      <w:r w:rsidR="00AE3726" w:rsidRPr="00E673C0">
        <w:rPr>
          <w:rFonts w:ascii="Times New Roman" w:hAnsi="Times New Roman" w:cs="Times New Roman"/>
          <w:b/>
          <w:bCs/>
          <w:sz w:val="28"/>
          <w:szCs w:val="24"/>
        </w:rPr>
        <w:t>к</w:t>
      </w:r>
      <w:r w:rsidRPr="00E673C0">
        <w:rPr>
          <w:rFonts w:ascii="Times New Roman" w:hAnsi="Times New Roman" w:cs="Times New Roman"/>
          <w:b/>
          <w:bCs/>
          <w:sz w:val="28"/>
          <w:szCs w:val="24"/>
        </w:rPr>
        <w:t>лические</w:t>
      </w:r>
      <w:r w:rsidR="006378E6" w:rsidRPr="00E673C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D1F76" w:rsidRPr="00E673C0">
        <w:rPr>
          <w:rFonts w:ascii="Times New Roman" w:hAnsi="Times New Roman" w:cs="Times New Roman"/>
          <w:b/>
          <w:bCs/>
          <w:sz w:val="28"/>
          <w:szCs w:val="24"/>
        </w:rPr>
        <w:t>алгоритмы</w:t>
      </w:r>
      <w:r w:rsidR="00947C64" w:rsidRPr="00E673C0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A41E38" w:rsidRPr="00E673C0">
        <w:rPr>
          <w:rFonts w:ascii="Times New Roman" w:hAnsi="Times New Roman" w:cs="Times New Roman"/>
          <w:b/>
          <w:bCs/>
          <w:sz w:val="28"/>
          <w:szCs w:val="24"/>
        </w:rPr>
        <w:t>Цикл с условием</w:t>
      </w:r>
    </w:p>
    <w:p w:rsidR="00CC0921" w:rsidRPr="00E673C0" w:rsidRDefault="00CC0921" w:rsidP="00BC4D0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1ADA" w:rsidRPr="00E673C0" w:rsidRDefault="001B1ADA" w:rsidP="00BC4D0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673C0">
        <w:rPr>
          <w:rFonts w:ascii="Times New Roman" w:hAnsi="Times New Roman" w:cs="Times New Roman"/>
          <w:sz w:val="28"/>
        </w:rPr>
        <w:t>Цель</w:t>
      </w:r>
      <w:r w:rsidR="00AE3726" w:rsidRPr="00E673C0">
        <w:rPr>
          <w:rFonts w:ascii="Times New Roman" w:hAnsi="Times New Roman" w:cs="Times New Roman"/>
          <w:sz w:val="28"/>
        </w:rPr>
        <w:t>: п</w:t>
      </w:r>
      <w:r w:rsidRPr="00E673C0">
        <w:rPr>
          <w:rFonts w:ascii="Times New Roman" w:hAnsi="Times New Roman" w:cs="Times New Roman"/>
          <w:sz w:val="28"/>
        </w:rPr>
        <w:t xml:space="preserve">риобретение навыков программирования алгоритма, содержащего цикл </w:t>
      </w:r>
      <w:r w:rsidR="00CC0921" w:rsidRPr="00E673C0">
        <w:rPr>
          <w:rFonts w:ascii="Times New Roman" w:hAnsi="Times New Roman" w:cs="Times New Roman"/>
          <w:sz w:val="28"/>
        </w:rPr>
        <w:t>с условием</w:t>
      </w:r>
      <w:r w:rsidRPr="00E673C0">
        <w:rPr>
          <w:rFonts w:ascii="Times New Roman" w:hAnsi="Times New Roman" w:cs="Times New Roman"/>
          <w:sz w:val="28"/>
        </w:rPr>
        <w:t xml:space="preserve">. </w:t>
      </w:r>
    </w:p>
    <w:p w:rsidR="00CC0921" w:rsidRPr="00E673C0" w:rsidRDefault="001B1ADA" w:rsidP="00BC4D0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673C0">
        <w:rPr>
          <w:rFonts w:ascii="Times New Roman" w:hAnsi="Times New Roman" w:cs="Times New Roman"/>
          <w:sz w:val="28"/>
        </w:rPr>
        <w:t xml:space="preserve">Задание. 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 xml:space="preserve">Разработать алгоритм вычисления </w:t>
      </w:r>
      <w:r w:rsidR="00A41E38" w:rsidRPr="00E673C0">
        <w:rPr>
          <w:rFonts w:ascii="Times New Roman" w:hAnsi="Times New Roman" w:cs="Times New Roman"/>
          <w:iCs/>
          <w:sz w:val="28"/>
          <w:szCs w:val="24"/>
        </w:rPr>
        <w:t xml:space="preserve">функции 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>по заданной</w:t>
      </w:r>
      <w:r w:rsidR="006073EB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 xml:space="preserve">формуле для вводимых значений переменных a, b и </w:t>
      </w:r>
      <w:r w:rsidR="00612602">
        <w:rPr>
          <w:rFonts w:ascii="Times New Roman" w:hAnsi="Times New Roman" w:cs="Times New Roman"/>
          <w:iCs/>
          <w:sz w:val="28"/>
          <w:szCs w:val="24"/>
          <w:lang w:val="en-US"/>
        </w:rPr>
        <w:t>c</w:t>
      </w:r>
      <w:r w:rsidR="00612602" w:rsidRPr="00612602">
        <w:rPr>
          <w:rFonts w:ascii="Times New Roman" w:hAnsi="Times New Roman" w:cs="Times New Roman"/>
          <w:iCs/>
          <w:sz w:val="28"/>
          <w:szCs w:val="24"/>
        </w:rPr>
        <w:t>.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 xml:space="preserve"> В алгоритме организовать проверку вводимых пользователем данных</w:t>
      </w:r>
      <w:r w:rsidR="006073EB">
        <w:rPr>
          <w:rFonts w:ascii="Times New Roman" w:hAnsi="Times New Roman" w:cs="Times New Roman"/>
          <w:iCs/>
          <w:sz w:val="28"/>
          <w:szCs w:val="24"/>
        </w:rPr>
        <w:t xml:space="preserve"> с использованием цикла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>. Проверку проводить до тех пор</w:t>
      </w:r>
      <w:r w:rsidR="00A41E38" w:rsidRPr="00E673C0">
        <w:rPr>
          <w:rFonts w:ascii="Times New Roman" w:hAnsi="Times New Roman" w:cs="Times New Roman"/>
          <w:iCs/>
          <w:sz w:val="28"/>
          <w:szCs w:val="24"/>
        </w:rPr>
        <w:t>,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 xml:space="preserve"> пока пользова</w:t>
      </w:r>
      <w:r w:rsidR="00A41E38" w:rsidRPr="00E673C0">
        <w:rPr>
          <w:rFonts w:ascii="Times New Roman" w:hAnsi="Times New Roman" w:cs="Times New Roman"/>
          <w:iCs/>
          <w:sz w:val="28"/>
          <w:szCs w:val="24"/>
        </w:rPr>
        <w:t>тель не введет исх</w:t>
      </w:r>
      <w:r w:rsidR="00CC0921" w:rsidRPr="00E673C0">
        <w:rPr>
          <w:rFonts w:ascii="Times New Roman" w:hAnsi="Times New Roman" w:cs="Times New Roman"/>
          <w:iCs/>
          <w:sz w:val="28"/>
          <w:szCs w:val="24"/>
        </w:rPr>
        <w:t>одные данные, лежащие в области определения заданной функции</w:t>
      </w:r>
      <w:r w:rsidR="00A41E38" w:rsidRPr="00E673C0">
        <w:rPr>
          <w:rFonts w:ascii="Times New Roman" w:hAnsi="Times New Roman" w:cs="Times New Roman"/>
          <w:iCs/>
          <w:sz w:val="28"/>
          <w:szCs w:val="24"/>
        </w:rPr>
        <w:t>.</w:t>
      </w:r>
    </w:p>
    <w:p w:rsidR="00AE3726" w:rsidRDefault="00A41E38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673C0">
        <w:rPr>
          <w:rFonts w:ascii="Times New Roman" w:hAnsi="Times New Roman" w:cs="Times New Roman"/>
          <w:sz w:val="28"/>
        </w:rPr>
        <w:t xml:space="preserve">Разработанный алгоритм </w:t>
      </w:r>
      <w:r w:rsidR="001B1ADA" w:rsidRPr="00E673C0">
        <w:rPr>
          <w:rFonts w:ascii="Times New Roman" w:hAnsi="Times New Roman" w:cs="Times New Roman"/>
          <w:sz w:val="28"/>
        </w:rPr>
        <w:t>представить в виде блок-схемы</w:t>
      </w:r>
      <w:r w:rsidRPr="00E673C0">
        <w:rPr>
          <w:rFonts w:ascii="Times New Roman" w:hAnsi="Times New Roman" w:cs="Times New Roman"/>
          <w:sz w:val="28"/>
        </w:rPr>
        <w:t xml:space="preserve"> и</w:t>
      </w:r>
      <w:r w:rsidR="001B1ADA" w:rsidRPr="00E673C0">
        <w:rPr>
          <w:rFonts w:ascii="Times New Roman" w:hAnsi="Times New Roman" w:cs="Times New Roman"/>
          <w:sz w:val="28"/>
        </w:rPr>
        <w:t xml:space="preserve"> программ</w:t>
      </w:r>
      <w:r w:rsidRPr="00E673C0">
        <w:rPr>
          <w:rFonts w:ascii="Times New Roman" w:hAnsi="Times New Roman" w:cs="Times New Roman"/>
          <w:sz w:val="28"/>
        </w:rPr>
        <w:t>ы</w:t>
      </w:r>
      <w:r w:rsidR="001B1ADA" w:rsidRPr="00E673C0">
        <w:rPr>
          <w:rFonts w:ascii="Times New Roman" w:hAnsi="Times New Roman" w:cs="Times New Roman"/>
          <w:sz w:val="28"/>
        </w:rPr>
        <w:t xml:space="preserve"> на языке </w:t>
      </w:r>
      <w:r w:rsidR="00AE3726" w:rsidRPr="00E673C0">
        <w:rPr>
          <w:rFonts w:ascii="Times New Roman" w:hAnsi="Times New Roman" w:cs="Times New Roman"/>
          <w:sz w:val="28"/>
          <w:lang w:val="en-US"/>
        </w:rPr>
        <w:t>C</w:t>
      </w:r>
      <w:r w:rsidR="001B1ADA" w:rsidRPr="00E673C0">
        <w:rPr>
          <w:rFonts w:ascii="Times New Roman" w:hAnsi="Times New Roman" w:cs="Times New Roman"/>
          <w:sz w:val="28"/>
        </w:rPr>
        <w:t>#</w:t>
      </w:r>
      <w:r w:rsidRPr="00E673C0">
        <w:rPr>
          <w:rFonts w:ascii="Times New Roman" w:hAnsi="Times New Roman" w:cs="Times New Roman"/>
          <w:sz w:val="28"/>
        </w:rPr>
        <w:t>. Вы</w:t>
      </w:r>
      <w:r w:rsidR="001B1ADA" w:rsidRPr="00E673C0">
        <w:rPr>
          <w:rFonts w:ascii="Times New Roman" w:hAnsi="Times New Roman" w:cs="Times New Roman"/>
          <w:sz w:val="28"/>
        </w:rPr>
        <w:t>полнить тестирование программы</w:t>
      </w:r>
      <w:r w:rsidRPr="00E673C0">
        <w:rPr>
          <w:rFonts w:ascii="Times New Roman" w:hAnsi="Times New Roman" w:cs="Times New Roman"/>
          <w:sz w:val="28"/>
        </w:rPr>
        <w:t xml:space="preserve"> </w:t>
      </w:r>
      <w:r w:rsidR="00706B26" w:rsidRPr="00E673C0">
        <w:rPr>
          <w:rFonts w:ascii="Times New Roman" w:hAnsi="Times New Roman" w:cs="Times New Roman"/>
          <w:sz w:val="28"/>
        </w:rPr>
        <w:t>с различными наборами исходных данных</w:t>
      </w:r>
      <w:r w:rsidR="001B1ADA" w:rsidRPr="00E673C0">
        <w:rPr>
          <w:rFonts w:ascii="Times New Roman" w:hAnsi="Times New Roman" w:cs="Times New Roman"/>
          <w:sz w:val="28"/>
        </w:rPr>
        <w:t xml:space="preserve">. </w:t>
      </w:r>
    </w:p>
    <w:p w:rsidR="006073EB" w:rsidRDefault="006073EB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612602" w:rsidRPr="00612602" w:rsidRDefault="00612602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задания представлены в таблице 1.</w:t>
      </w:r>
    </w:p>
    <w:p w:rsidR="00612602" w:rsidRPr="00612602" w:rsidRDefault="00612602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073EB" w:rsidRPr="005B5947" w:rsidRDefault="005B5947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числения варианта задания для данной самостоятельной работы, реализованны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2B4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5B5947" w:rsidRPr="005B5947" w:rsidRDefault="005B5947" w:rsidP="00E673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47" w:rsidRPr="005B5947" w:rsidRDefault="005B5947" w:rsidP="005B5947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5C4562" wp14:editId="603DBDB5">
            <wp:extent cx="5940425" cy="148495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13" w:rsidRDefault="00E92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00D" w:rsidRPr="00E673C0" w:rsidRDefault="00AE3726" w:rsidP="00E92E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E673C0">
        <w:rPr>
          <w:rFonts w:ascii="Times New Roman" w:hAnsi="Times New Roman" w:cs="Times New Roman"/>
          <w:sz w:val="28"/>
          <w:szCs w:val="24"/>
        </w:rPr>
        <w:lastRenderedPageBreak/>
        <w:t>Таблица</w:t>
      </w:r>
      <w:r w:rsidR="005B5947">
        <w:rPr>
          <w:rFonts w:ascii="Times New Roman" w:hAnsi="Times New Roman" w:cs="Times New Roman"/>
          <w:sz w:val="28"/>
          <w:szCs w:val="24"/>
        </w:rPr>
        <w:t> </w:t>
      </w:r>
      <w:r w:rsidRPr="00E673C0">
        <w:rPr>
          <w:rFonts w:ascii="Times New Roman" w:hAnsi="Times New Roman" w:cs="Times New Roman"/>
          <w:sz w:val="28"/>
          <w:szCs w:val="24"/>
        </w:rPr>
        <w:t>1</w:t>
      </w:r>
      <w:r w:rsidR="005B5947">
        <w:rPr>
          <w:rFonts w:ascii="Times New Roman" w:hAnsi="Times New Roman" w:cs="Times New Roman"/>
          <w:sz w:val="28"/>
          <w:szCs w:val="24"/>
        </w:rPr>
        <w:t> </w:t>
      </w:r>
      <w:r w:rsidRPr="00E673C0">
        <w:rPr>
          <w:rFonts w:ascii="Times New Roman" w:hAnsi="Times New Roman" w:cs="Times New Roman"/>
          <w:sz w:val="28"/>
          <w:szCs w:val="24"/>
        </w:rPr>
        <w:t>–</w:t>
      </w:r>
      <w:r w:rsidR="005B5947">
        <w:rPr>
          <w:rFonts w:ascii="Times New Roman" w:hAnsi="Times New Roman" w:cs="Times New Roman"/>
          <w:sz w:val="28"/>
          <w:szCs w:val="24"/>
        </w:rPr>
        <w:t> </w:t>
      </w:r>
      <w:r w:rsidR="0079300D" w:rsidRPr="00E673C0">
        <w:rPr>
          <w:rFonts w:ascii="Times New Roman" w:hAnsi="Times New Roman" w:cs="Times New Roman"/>
          <w:sz w:val="28"/>
          <w:szCs w:val="24"/>
        </w:rPr>
        <w:t>Варианты задани</w:t>
      </w:r>
      <w:r w:rsidR="00612602">
        <w:rPr>
          <w:rFonts w:ascii="Times New Roman" w:hAnsi="Times New Roman" w:cs="Times New Roman"/>
          <w:sz w:val="28"/>
          <w:szCs w:val="24"/>
        </w:rPr>
        <w:t>я</w:t>
      </w:r>
    </w:p>
    <w:p w:rsidR="00AB1B5E" w:rsidRPr="00E92E13" w:rsidRDefault="00612602" w:rsidP="00E92E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720.55pt">
            <v:imagedata r:id="rId8" o:title="табл 600dpi — сделаны жирнее линии — уменьшены поля"/>
          </v:shape>
        </w:pict>
      </w:r>
    </w:p>
    <w:sectPr w:rsidR="00AB1B5E" w:rsidRPr="00E92E13" w:rsidSect="00AB1B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286A"/>
    <w:multiLevelType w:val="hybridMultilevel"/>
    <w:tmpl w:val="F5DA62E8"/>
    <w:lvl w:ilvl="0" w:tplc="2C6CA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77"/>
    <w:rsid w:val="00050410"/>
    <w:rsid w:val="00084400"/>
    <w:rsid w:val="00095143"/>
    <w:rsid w:val="000D1F76"/>
    <w:rsid w:val="00115317"/>
    <w:rsid w:val="001B1ADA"/>
    <w:rsid w:val="001D6822"/>
    <w:rsid w:val="002904A3"/>
    <w:rsid w:val="002A5278"/>
    <w:rsid w:val="003673AF"/>
    <w:rsid w:val="00392F75"/>
    <w:rsid w:val="003C42C8"/>
    <w:rsid w:val="004016D9"/>
    <w:rsid w:val="00487FD7"/>
    <w:rsid w:val="004B7FD9"/>
    <w:rsid w:val="0055591E"/>
    <w:rsid w:val="005B5947"/>
    <w:rsid w:val="006073EB"/>
    <w:rsid w:val="00612602"/>
    <w:rsid w:val="00613382"/>
    <w:rsid w:val="006378E6"/>
    <w:rsid w:val="006C30AE"/>
    <w:rsid w:val="006C4EC4"/>
    <w:rsid w:val="006D036A"/>
    <w:rsid w:val="006E206A"/>
    <w:rsid w:val="006F50A1"/>
    <w:rsid w:val="00706B26"/>
    <w:rsid w:val="007122E4"/>
    <w:rsid w:val="00714A80"/>
    <w:rsid w:val="00737966"/>
    <w:rsid w:val="00782374"/>
    <w:rsid w:val="00786048"/>
    <w:rsid w:val="0079300D"/>
    <w:rsid w:val="00947C64"/>
    <w:rsid w:val="00954F6C"/>
    <w:rsid w:val="00964006"/>
    <w:rsid w:val="009C4A3E"/>
    <w:rsid w:val="00A35C7B"/>
    <w:rsid w:val="00A41E38"/>
    <w:rsid w:val="00A606E8"/>
    <w:rsid w:val="00AA4744"/>
    <w:rsid w:val="00AA691D"/>
    <w:rsid w:val="00AB1B5E"/>
    <w:rsid w:val="00AE3726"/>
    <w:rsid w:val="00AF7FDE"/>
    <w:rsid w:val="00B23A70"/>
    <w:rsid w:val="00BC4D0D"/>
    <w:rsid w:val="00BE1E66"/>
    <w:rsid w:val="00BF36DF"/>
    <w:rsid w:val="00C81B0D"/>
    <w:rsid w:val="00CA7447"/>
    <w:rsid w:val="00CC0921"/>
    <w:rsid w:val="00CE5611"/>
    <w:rsid w:val="00CF2104"/>
    <w:rsid w:val="00D4652B"/>
    <w:rsid w:val="00D6570B"/>
    <w:rsid w:val="00DA1244"/>
    <w:rsid w:val="00E246FA"/>
    <w:rsid w:val="00E673C0"/>
    <w:rsid w:val="00E87D77"/>
    <w:rsid w:val="00E92E13"/>
    <w:rsid w:val="00EF5927"/>
    <w:rsid w:val="00F25742"/>
    <w:rsid w:val="00F44D92"/>
    <w:rsid w:val="00FC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87D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rsid w:val="00737966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D03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1B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3726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AE3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87D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rsid w:val="00737966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D03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1B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3726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AE3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9E13E-FCBA-4581-8D01-A9B8D5F7F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4384A-51DC-43E0-934E-7B49D31C442B}"/>
</file>

<file path=customXml/itemProps3.xml><?xml version="1.0" encoding="utf-8"?>
<ds:datastoreItem xmlns:ds="http://schemas.openxmlformats.org/officeDocument/2006/customXml" ds:itemID="{FBBFBA03-BB22-47D8-A9B0-2255C73ECBEF}"/>
</file>

<file path=customXml/itemProps4.xml><?xml version="1.0" encoding="utf-8"?>
<ds:datastoreItem xmlns:ds="http://schemas.openxmlformats.org/officeDocument/2006/customXml" ds:itemID="{36B6F41C-190F-47B2-A10E-373BC5701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Provalov</dc:creator>
  <cp:lastModifiedBy>Олександр</cp:lastModifiedBy>
  <cp:revision>21</cp:revision>
  <dcterms:created xsi:type="dcterms:W3CDTF">2021-10-01T20:17:00Z</dcterms:created>
  <dcterms:modified xsi:type="dcterms:W3CDTF">2021-10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